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D70D" w14:textId="77777777" w:rsidR="00262C9E" w:rsidRDefault="00262C9E" w:rsidP="00B272B3">
      <w:pPr>
        <w:pStyle w:val="Corpotesto"/>
        <w:ind w:left="0" w:right="-1"/>
        <w:rPr>
          <w:rFonts w:ascii="Verdana" w:hAnsi="Verdana"/>
          <w:b/>
          <w:bCs/>
        </w:rPr>
      </w:pPr>
      <w:bookmarkStart w:id="0" w:name="_Hlk205894033"/>
    </w:p>
    <w:bookmarkEnd w:id="0"/>
    <w:p w14:paraId="45821EC3" w14:textId="77777777" w:rsidR="00173647" w:rsidRPr="00C1379E" w:rsidRDefault="00173647" w:rsidP="00173647">
      <w:pPr>
        <w:jc w:val="both"/>
        <w:rPr>
          <w:rFonts w:ascii="Verdana" w:hAnsi="Verdana"/>
          <w:b/>
          <w:bCs/>
          <w:sz w:val="24"/>
          <w:szCs w:val="24"/>
        </w:rPr>
      </w:pPr>
      <w:r w:rsidRPr="00C1379E">
        <w:rPr>
          <w:rFonts w:ascii="Verdana" w:hAnsi="Verdana"/>
          <w:b/>
          <w:bCs/>
          <w:sz w:val="24"/>
          <w:szCs w:val="24"/>
        </w:rPr>
        <w:t xml:space="preserve">Procedura competitiva per </w:t>
      </w:r>
      <w:r>
        <w:rPr>
          <w:rFonts w:ascii="Verdana" w:hAnsi="Verdana"/>
          <w:b/>
          <w:bCs/>
          <w:sz w:val="24"/>
          <w:szCs w:val="24"/>
        </w:rPr>
        <w:t>servizi integrati di</w:t>
      </w:r>
      <w:r w:rsidRPr="00C1379E">
        <w:rPr>
          <w:rFonts w:ascii="Verdana" w:hAnsi="Verdana"/>
          <w:b/>
          <w:bCs/>
          <w:sz w:val="24"/>
          <w:szCs w:val="24"/>
        </w:rPr>
        <w:t xml:space="preserve"> sistemi video e broadcast, impianti audio, sistemi di illuminazione ed effetti speciali nell’ambito dell’organizzazione dei Campionati Europei di Pallavolo Maschili – CEV EuroVolley 2026</w:t>
      </w:r>
    </w:p>
    <w:p w14:paraId="438F0F47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AB4C79">
      <w:pPr>
        <w:spacing w:after="360"/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61C6689A" w14:textId="11BD7EBC" w:rsidR="00B8003B" w:rsidRPr="00032CFE" w:rsidRDefault="005C5228" w:rsidP="00E91D27">
      <w:pPr>
        <w:spacing w:after="360"/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  <w:r w:rsidR="00687C80">
        <w:rPr>
          <w:rFonts w:ascii="Verdana" w:hAnsi="Verdana"/>
          <w:sz w:val="24"/>
          <w:szCs w:val="24"/>
        </w:rPr>
        <w:t>PEC_______________________</w:t>
      </w:r>
    </w:p>
    <w:p w14:paraId="7EA82B23" w14:textId="05041882" w:rsidR="007F7D47" w:rsidRPr="00032CFE" w:rsidRDefault="005C5228" w:rsidP="00D1528C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148BD36E" w14:textId="15B0E766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2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>Impresa individuale</w:t>
      </w:r>
      <w:r w:rsidR="007F7D47">
        <w:rPr>
          <w:rFonts w:ascii="Verdana" w:hAnsi="Verdana"/>
          <w:sz w:val="24"/>
          <w:szCs w:val="24"/>
        </w:rPr>
        <w:t>;</w:t>
      </w:r>
    </w:p>
    <w:p w14:paraId="533AE439" w14:textId="77777777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>Società</w:t>
      </w:r>
      <w:r w:rsidR="007F7D47">
        <w:rPr>
          <w:rFonts w:ascii="Verdana" w:hAnsi="Verdana"/>
          <w:sz w:val="24"/>
          <w:szCs w:val="24"/>
        </w:rPr>
        <w:t xml:space="preserve"> singola</w:t>
      </w:r>
      <w:r w:rsidR="007F7D47" w:rsidRPr="00032CFE">
        <w:rPr>
          <w:rFonts w:ascii="Verdana" w:hAnsi="Verdana"/>
          <w:sz w:val="24"/>
          <w:szCs w:val="24"/>
        </w:rPr>
        <w:t xml:space="preserve"> (specificare tipo</w:t>
      </w:r>
      <w:r w:rsidR="007F7D47">
        <w:rPr>
          <w:rFonts w:ascii="Verdana" w:hAnsi="Verdana"/>
          <w:sz w:val="24"/>
          <w:szCs w:val="24"/>
        </w:rPr>
        <w:t xml:space="preserve"> </w:t>
      </w:r>
      <w:r w:rsidR="007F7D47" w:rsidRPr="00032CFE">
        <w:rPr>
          <w:rFonts w:ascii="Verdana" w:hAnsi="Verdana"/>
          <w:sz w:val="24"/>
          <w:szCs w:val="24"/>
        </w:rPr>
        <w:t>_________);</w:t>
      </w:r>
    </w:p>
    <w:p w14:paraId="15524091" w14:textId="77777777" w:rsidR="007F7D47" w:rsidRPr="00032CFE" w:rsidRDefault="00000000" w:rsidP="007F7D47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  <w:t xml:space="preserve">Consorzio </w:t>
      </w:r>
      <w:r w:rsidR="007F7D47" w:rsidRPr="005013B8">
        <w:rPr>
          <w:rFonts w:ascii="Verdana" w:hAnsi="Verdana"/>
          <w:sz w:val="24"/>
          <w:szCs w:val="24"/>
        </w:rPr>
        <w:t>(specificare tipologia: stabile / ordinario / altr</w:t>
      </w:r>
      <w:r w:rsidR="007F7D47">
        <w:rPr>
          <w:rFonts w:ascii="Verdana" w:hAnsi="Verdana"/>
          <w:sz w:val="24"/>
          <w:szCs w:val="24"/>
        </w:rPr>
        <w:t xml:space="preserve">o </w:t>
      </w:r>
      <w:r w:rsidR="007F7D47" w:rsidRPr="005013B8">
        <w:rPr>
          <w:rFonts w:ascii="Verdana" w:hAnsi="Verdana"/>
          <w:sz w:val="24"/>
          <w:szCs w:val="24"/>
        </w:rPr>
        <w:t>____________________)</w:t>
      </w:r>
      <w:r w:rsidR="007F7D47" w:rsidRPr="005013B8">
        <w:rPr>
          <w:rFonts w:ascii="Verdana" w:hAnsi="Verdana"/>
          <w:sz w:val="24"/>
          <w:szCs w:val="24"/>
        </w:rPr>
        <w:br/>
        <w:t>denominazione ____________________________________________;</w:t>
      </w:r>
    </w:p>
    <w:p w14:paraId="0F83B6B2" w14:textId="7E56C284" w:rsidR="007F7D47" w:rsidRPr="00032CFE" w:rsidRDefault="00000000" w:rsidP="007F7D47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7D47" w:rsidRPr="00032CFE">
        <w:rPr>
          <w:rFonts w:ascii="Verdana" w:hAnsi="Verdana"/>
          <w:sz w:val="24"/>
          <w:szCs w:val="24"/>
        </w:rPr>
        <w:tab/>
      </w:r>
      <w:r w:rsidR="007F7D47" w:rsidRPr="005013B8">
        <w:rPr>
          <w:rFonts w:ascii="Verdana" w:hAnsi="Verdana"/>
          <w:sz w:val="24"/>
          <w:szCs w:val="24"/>
        </w:rPr>
        <w:t>Raggruppamento Temporaneo di Imprese (RTI/ATI)</w:t>
      </w:r>
      <w:r w:rsidR="007F7D47">
        <w:rPr>
          <w:rFonts w:ascii="Verdana" w:hAnsi="Verdana"/>
          <w:sz w:val="24"/>
          <w:szCs w:val="24"/>
        </w:rPr>
        <w:t>:</w:t>
      </w:r>
    </w:p>
    <w:p w14:paraId="4B049119" w14:textId="0F113886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55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stituendo</w:t>
      </w:r>
    </w:p>
    <w:p w14:paraId="093F3C09" w14:textId="77777777" w:rsidR="007F7D47" w:rsidRDefault="007F7D47" w:rsidP="007F7D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ruolo di:</w:t>
      </w:r>
    </w:p>
    <w:p w14:paraId="59EED17A" w14:textId="77777777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207426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taria (capogruppo)</w:t>
      </w:r>
    </w:p>
    <w:p w14:paraId="39E7159B" w14:textId="77777777" w:rsidR="007F7D47" w:rsidRDefault="007F7D47" w:rsidP="007F7D47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9813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3B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nte</w:t>
      </w:r>
    </w:p>
    <w:p w14:paraId="08FE5931" w14:textId="24D3F624" w:rsidR="007F7D47" w:rsidRDefault="007F7D47" w:rsidP="005637A6">
      <w:pPr>
        <w:jc w:val="center"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con le seguenti imprese componenti:</w:t>
      </w:r>
      <w:r>
        <w:rPr>
          <w:rFonts w:ascii="Verdana" w:hAnsi="Verdana"/>
          <w:sz w:val="24"/>
          <w:szCs w:val="24"/>
        </w:rPr>
        <w:t xml:space="preserve"> ________________________________</w:t>
      </w:r>
    </w:p>
    <w:p w14:paraId="133A8125" w14:textId="77777777" w:rsidR="005637A6" w:rsidRDefault="005637A6" w:rsidP="005637A6">
      <w:pPr>
        <w:jc w:val="center"/>
        <w:rPr>
          <w:rFonts w:ascii="Verdana" w:hAnsi="Verdana"/>
          <w:sz w:val="24"/>
          <w:szCs w:val="24"/>
        </w:rPr>
      </w:pPr>
    </w:p>
    <w:p w14:paraId="6650E828" w14:textId="58066931" w:rsidR="00A75AA1" w:rsidRPr="008102EA" w:rsidRDefault="00A75AA1" w:rsidP="007F7D47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3A4E7E44" w14:textId="45D4DB55" w:rsidR="00A75AA1" w:rsidRPr="00503961" w:rsidRDefault="00A75AA1" w:rsidP="004B1B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>di partecipare alla procedura indicata in oggetto</w:t>
      </w:r>
      <w:r>
        <w:rPr>
          <w:rFonts w:ascii="Verdana" w:hAnsi="Verdana"/>
          <w:sz w:val="24"/>
          <w:szCs w:val="24"/>
        </w:rPr>
        <w:t xml:space="preserve"> </w:t>
      </w:r>
    </w:p>
    <w:p w14:paraId="03089A8B" w14:textId="1D11AF8B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5D2C1C83" w14:textId="25AA67AD" w:rsidR="007F7D47" w:rsidRDefault="007F7D47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7F7D47">
        <w:rPr>
          <w:rFonts w:ascii="Verdana" w:hAnsi="Verdana"/>
          <w:sz w:val="24"/>
          <w:szCs w:val="24"/>
        </w:rPr>
        <w:lastRenderedPageBreak/>
        <w:t xml:space="preserve">di non trovarsi, nei confronti propri, dell’operatore economico rappresentato e dei soggetti rilevanti ai sensi della normativa vigente, in alcuna delle cause di esclusione previste dagli artt. 94 e 95 del </w:t>
      </w:r>
      <w:proofErr w:type="spellStart"/>
      <w:r w:rsidRPr="007F7D47">
        <w:rPr>
          <w:rFonts w:ascii="Verdana" w:hAnsi="Verdana"/>
          <w:sz w:val="24"/>
          <w:szCs w:val="24"/>
        </w:rPr>
        <w:t>D.Lgs</w:t>
      </w:r>
      <w:proofErr w:type="spellEnd"/>
      <w:r w:rsidRPr="007F7D47">
        <w:rPr>
          <w:rFonts w:ascii="Verdana" w:hAnsi="Verdana"/>
          <w:sz w:val="24"/>
          <w:szCs w:val="24"/>
        </w:rPr>
        <w:t xml:space="preserve"> 36/2023, richiamati in via analogica</w:t>
      </w:r>
      <w:r w:rsidR="00EA5C52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14:paraId="42BC9935" w14:textId="3372FBA1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506D5FB4" w14:textId="143D62DA" w:rsidR="007A1BA3" w:rsidRPr="00032CFE" w:rsidRDefault="007A1BA3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certificazione </w:t>
      </w:r>
      <w:r w:rsidRPr="00B14A3A">
        <w:rPr>
          <w:rFonts w:ascii="Verdana" w:hAnsi="Verdana"/>
          <w:sz w:val="24"/>
          <w:szCs w:val="24"/>
        </w:rPr>
        <w:t>ISO 9001:2015 – Sistema di gestione per la qualità</w:t>
      </w:r>
      <w:r w:rsidR="003E75A6">
        <w:rPr>
          <w:rFonts w:ascii="Verdana" w:hAnsi="Verdana"/>
          <w:sz w:val="24"/>
          <w:szCs w:val="24"/>
        </w:rPr>
        <w:t>,</w:t>
      </w:r>
      <w:r w:rsidR="00D44570">
        <w:rPr>
          <w:rFonts w:ascii="Verdana" w:hAnsi="Verdana"/>
          <w:sz w:val="24"/>
          <w:szCs w:val="24"/>
        </w:rPr>
        <w:t xml:space="preserve"> </w:t>
      </w:r>
      <w:r w:rsidR="000F3461" w:rsidRPr="000F3461">
        <w:rPr>
          <w:rFonts w:ascii="Verdana" w:hAnsi="Verdana"/>
          <w:sz w:val="24"/>
          <w:szCs w:val="24"/>
        </w:rPr>
        <w:t>allegata in copia alla presente dichiarazione</w:t>
      </w:r>
      <w:r>
        <w:rPr>
          <w:rFonts w:ascii="Verdana" w:hAnsi="Verdana"/>
          <w:sz w:val="24"/>
          <w:szCs w:val="24"/>
        </w:rPr>
        <w:t>;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3AA2F24E" w14:textId="6D3BEB4A" w:rsidR="009A1B6C" w:rsidRPr="009A1B6C" w:rsidRDefault="008B0C71" w:rsidP="009A1B6C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24"/>
          <w:szCs w:val="24"/>
          <w:lang w:val="x-none"/>
        </w:rPr>
      </w:pPr>
      <w:r w:rsidRPr="00224D79">
        <w:rPr>
          <w:rFonts w:ascii="Verdana" w:hAnsi="Verdana"/>
          <w:sz w:val="24"/>
          <w:szCs w:val="24"/>
        </w:rPr>
        <w:t xml:space="preserve">aver eseguito, con esito positivo, negli ultimi </w:t>
      </w:r>
      <w:r>
        <w:rPr>
          <w:rFonts w:ascii="Verdana" w:hAnsi="Verdana"/>
          <w:sz w:val="24"/>
          <w:szCs w:val="24"/>
        </w:rPr>
        <w:t>cinque</w:t>
      </w:r>
      <w:r w:rsidRPr="00224D7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5</w:t>
      </w:r>
      <w:r w:rsidRPr="00224D79">
        <w:rPr>
          <w:rFonts w:ascii="Verdana" w:hAnsi="Verdana"/>
          <w:sz w:val="24"/>
          <w:szCs w:val="24"/>
        </w:rPr>
        <w:t xml:space="preserve">) anni almeno tre servizi analoghi </w:t>
      </w:r>
      <w:r w:rsidRPr="001E7BEC">
        <w:rPr>
          <w:rFonts w:ascii="Verdana" w:hAnsi="Verdana"/>
          <w:sz w:val="24"/>
          <w:szCs w:val="24"/>
        </w:rPr>
        <w:t>aventi ad oggetto servizi integrati audio/video/luci per eventi sportivi internazionali o eventi sportivi trasmessi in diretta televisiva</w:t>
      </w:r>
      <w:r w:rsidRPr="00224D79">
        <w:rPr>
          <w:rFonts w:ascii="Verdana" w:hAnsi="Verdana"/>
          <w:sz w:val="24"/>
          <w:szCs w:val="24"/>
        </w:rPr>
        <w:t>, per conto di committenti pubblici o privati</w:t>
      </w:r>
      <w:r w:rsidR="009A1B6C" w:rsidRPr="009A1B6C">
        <w:rPr>
          <w:rFonts w:ascii="Verdana" w:hAnsi="Verdana"/>
          <w:sz w:val="24"/>
          <w:szCs w:val="24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776"/>
        <w:gridCol w:w="2193"/>
        <w:gridCol w:w="1684"/>
        <w:gridCol w:w="1915"/>
        <w:gridCol w:w="1923"/>
      </w:tblGrid>
      <w:tr w:rsidR="009A1B6C" w:rsidRPr="005D37B1" w14:paraId="2F4EDFF3" w14:textId="77777777" w:rsidTr="00F71671">
        <w:tc>
          <w:tcPr>
            <w:tcW w:w="1776" w:type="dxa"/>
            <w:shd w:val="clear" w:color="auto" w:fill="F2F2F2" w:themeFill="background1" w:themeFillShade="F2"/>
          </w:tcPr>
          <w:p w14:paraId="1836689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Oggetto incarico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7A56281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Committente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64BE02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Periodo (dal/al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37E31933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Importo (€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1E4A9BFC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b/>
                <w:bCs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Descrizione attività</w:t>
            </w:r>
          </w:p>
        </w:tc>
      </w:tr>
      <w:tr w:rsidR="009A1B6C" w:rsidRPr="005D37B1" w14:paraId="51DF447A" w14:textId="77777777" w:rsidTr="00F71671">
        <w:tc>
          <w:tcPr>
            <w:tcW w:w="1776" w:type="dxa"/>
          </w:tcPr>
          <w:p w14:paraId="7FF2391A" w14:textId="01DC835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0A8593C2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41822FF3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3A765924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69468814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  <w:tr w:rsidR="009A1B6C" w:rsidRPr="005D37B1" w14:paraId="7E122520" w14:textId="77777777" w:rsidTr="00F71671">
        <w:tc>
          <w:tcPr>
            <w:tcW w:w="1776" w:type="dxa"/>
          </w:tcPr>
          <w:p w14:paraId="7D52D4A8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6DB5372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5C11B26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2DF5EE2A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4EBE8571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  <w:tr w:rsidR="009A1B6C" w:rsidRPr="005D37B1" w14:paraId="723D66AD" w14:textId="77777777" w:rsidTr="00F71671">
        <w:tc>
          <w:tcPr>
            <w:tcW w:w="1776" w:type="dxa"/>
          </w:tcPr>
          <w:p w14:paraId="19273E1B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2193" w:type="dxa"/>
          </w:tcPr>
          <w:p w14:paraId="1186407E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684" w:type="dxa"/>
          </w:tcPr>
          <w:p w14:paraId="6664DB77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15" w:type="dxa"/>
          </w:tcPr>
          <w:p w14:paraId="46445F30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  <w:tc>
          <w:tcPr>
            <w:tcW w:w="1923" w:type="dxa"/>
          </w:tcPr>
          <w:p w14:paraId="4804910C" w14:textId="77777777" w:rsidR="009A1B6C" w:rsidRPr="005D37B1" w:rsidRDefault="009A1B6C" w:rsidP="00F71671">
            <w:pPr>
              <w:spacing w:after="120" w:line="276" w:lineRule="auto"/>
              <w:rPr>
                <w:rFonts w:ascii="Verdana" w:hAnsi="Verdana"/>
                <w:lang w:val="x-none"/>
              </w:rPr>
            </w:pPr>
          </w:p>
        </w:tc>
      </w:tr>
    </w:tbl>
    <w:p w14:paraId="32EED05F" w14:textId="3C0AE74C" w:rsidR="00E67C7D" w:rsidRDefault="00E67C7D" w:rsidP="00E67C7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E67C7D">
        <w:rPr>
          <w:rFonts w:ascii="Verdana" w:hAnsi="Verdana"/>
          <w:sz w:val="24"/>
          <w:szCs w:val="24"/>
        </w:rPr>
        <w:t xml:space="preserve">aver realizzato in ciascuno degli ultimi tre (3) anni un fatturato pari ad almeno € </w:t>
      </w:r>
      <w:r w:rsidR="003478DF">
        <w:rPr>
          <w:rFonts w:ascii="Verdana" w:hAnsi="Verdana"/>
          <w:sz w:val="24"/>
          <w:szCs w:val="24"/>
        </w:rPr>
        <w:t>2</w:t>
      </w:r>
      <w:r w:rsidRPr="00E67C7D">
        <w:rPr>
          <w:rFonts w:ascii="Verdana" w:hAnsi="Verdana"/>
          <w:sz w:val="24"/>
          <w:szCs w:val="24"/>
        </w:rPr>
        <w:t>.</w:t>
      </w:r>
      <w:r w:rsidR="003478DF">
        <w:rPr>
          <w:rFonts w:ascii="Verdana" w:hAnsi="Verdana"/>
          <w:sz w:val="24"/>
          <w:szCs w:val="24"/>
        </w:rPr>
        <w:t>5</w:t>
      </w:r>
      <w:r w:rsidRPr="00E67C7D">
        <w:rPr>
          <w:rFonts w:ascii="Verdana" w:hAnsi="Verdana"/>
          <w:sz w:val="24"/>
          <w:szCs w:val="24"/>
        </w:rPr>
        <w:t>00.000,00 oltre IVA per ciascun eserciz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61"/>
      </w:tblGrid>
      <w:tr w:rsidR="00D36621" w:rsidRPr="005D37B1" w14:paraId="4596C8B5" w14:textId="77777777" w:rsidTr="00B36AE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C7B4F4F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Ann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19E6BB4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  <w:r w:rsidRPr="005D37B1">
              <w:rPr>
                <w:rFonts w:ascii="Verdana" w:hAnsi="Verdana"/>
                <w:b/>
                <w:bCs/>
              </w:rPr>
              <w:t>Fatturato (€)</w:t>
            </w:r>
          </w:p>
        </w:tc>
      </w:tr>
      <w:tr w:rsidR="00D36621" w:rsidRPr="005D37B1" w14:paraId="756BCB94" w14:textId="77777777" w:rsidTr="00B36AEC">
        <w:trPr>
          <w:jc w:val="center"/>
        </w:trPr>
        <w:tc>
          <w:tcPr>
            <w:tcW w:w="1271" w:type="dxa"/>
          </w:tcPr>
          <w:p w14:paraId="449EAC4F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  <w:tc>
          <w:tcPr>
            <w:tcW w:w="4961" w:type="dxa"/>
          </w:tcPr>
          <w:p w14:paraId="16452366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</w:tr>
      <w:tr w:rsidR="00D36621" w:rsidRPr="005D37B1" w14:paraId="41556E37" w14:textId="77777777" w:rsidTr="00B36AEC">
        <w:trPr>
          <w:jc w:val="center"/>
        </w:trPr>
        <w:tc>
          <w:tcPr>
            <w:tcW w:w="1271" w:type="dxa"/>
          </w:tcPr>
          <w:p w14:paraId="436DF091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  <w:tc>
          <w:tcPr>
            <w:tcW w:w="4961" w:type="dxa"/>
          </w:tcPr>
          <w:p w14:paraId="6BB2B1A1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</w:tr>
      <w:tr w:rsidR="00D36621" w:rsidRPr="005D37B1" w14:paraId="0310AD43" w14:textId="77777777" w:rsidTr="00B36AEC">
        <w:trPr>
          <w:jc w:val="center"/>
        </w:trPr>
        <w:tc>
          <w:tcPr>
            <w:tcW w:w="1271" w:type="dxa"/>
          </w:tcPr>
          <w:p w14:paraId="05721039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  <w:tc>
          <w:tcPr>
            <w:tcW w:w="4961" w:type="dxa"/>
          </w:tcPr>
          <w:p w14:paraId="03E4FED4" w14:textId="77777777" w:rsidR="00D36621" w:rsidRPr="005D37B1" w:rsidRDefault="00D36621" w:rsidP="00B36AEC">
            <w:pPr>
              <w:spacing w:after="120" w:line="276" w:lineRule="auto"/>
              <w:contextualSpacing/>
              <w:rPr>
                <w:rFonts w:ascii="Verdana" w:hAnsi="Verdana"/>
                <w:lang w:val="x-none"/>
              </w:rPr>
            </w:pPr>
          </w:p>
        </w:tc>
      </w:tr>
    </w:tbl>
    <w:p w14:paraId="382F635F" w14:textId="77777777" w:rsidR="00D36621" w:rsidRPr="00D36621" w:rsidRDefault="00D36621" w:rsidP="00D36621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776DFA58" w14:textId="49072A4E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806CAB">
        <w:rPr>
          <w:rFonts w:ascii="Verdana" w:hAnsi="Verdana"/>
          <w:sz w:val="24"/>
          <w:szCs w:val="24"/>
        </w:rPr>
        <w:t>di accettare integralmente, senza condizioni o riserve, tutte le disposizioni contenute nell</w:t>
      </w:r>
      <w:r w:rsidR="00F0180F">
        <w:rPr>
          <w:rFonts w:ascii="Verdana" w:hAnsi="Verdana"/>
          <w:sz w:val="24"/>
          <w:szCs w:val="24"/>
        </w:rPr>
        <w:t>’avviso</w:t>
      </w:r>
      <w:r w:rsidRPr="00806CAB">
        <w:rPr>
          <w:rFonts w:ascii="Verdana" w:hAnsi="Verdana"/>
          <w:sz w:val="24"/>
          <w:szCs w:val="24"/>
        </w:rPr>
        <w:t xml:space="preserve">, nel </w:t>
      </w:r>
      <w:r w:rsidRPr="007A1BA3">
        <w:rPr>
          <w:rFonts w:ascii="Verdana" w:hAnsi="Verdana"/>
          <w:sz w:val="24"/>
          <w:szCs w:val="24"/>
        </w:rPr>
        <w:t>Capitolato Tecnico</w:t>
      </w:r>
      <w:r w:rsidRPr="00806CAB">
        <w:rPr>
          <w:rFonts w:ascii="Verdana" w:hAnsi="Verdana"/>
          <w:sz w:val="24"/>
          <w:szCs w:val="24"/>
        </w:rPr>
        <w:t xml:space="preserve"> e negli ulteriori documenti della procedura</w:t>
      </w:r>
      <w:r w:rsidRPr="00B47BFE">
        <w:rPr>
          <w:rFonts w:ascii="Verdana" w:hAnsi="Verdana"/>
          <w:sz w:val="24"/>
          <w:szCs w:val="24"/>
        </w:rPr>
        <w:t>;</w:t>
      </w:r>
    </w:p>
    <w:p w14:paraId="2B0CFD92" w14:textId="5471CD61" w:rsidR="007A1BA3" w:rsidRPr="00B47BFE" w:rsidRDefault="007A1BA3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</w:t>
      </w:r>
      <w:r w:rsidR="00D41D12" w:rsidRPr="00D41D12">
        <w:rPr>
          <w:rFonts w:ascii="Verdana" w:hAnsi="Verdana"/>
          <w:sz w:val="24"/>
          <w:szCs w:val="24"/>
        </w:rPr>
        <w:t xml:space="preserve">in possesso </w:t>
      </w:r>
      <w:r w:rsidR="004C4FE0">
        <w:rPr>
          <w:rFonts w:ascii="Verdana" w:hAnsi="Verdana"/>
          <w:sz w:val="24"/>
          <w:szCs w:val="24"/>
        </w:rPr>
        <w:t xml:space="preserve">dei </w:t>
      </w:r>
      <w:r w:rsidR="004C4FE0" w:rsidRPr="004C4FE0">
        <w:rPr>
          <w:rFonts w:ascii="Verdana" w:hAnsi="Verdana"/>
          <w:sz w:val="24"/>
          <w:szCs w:val="24"/>
        </w:rPr>
        <w:t>requisiti minimi di personale, qualificazione tecnica e organizzazione operativa previsti dal Capitolato tecnico</w:t>
      </w:r>
      <w:r>
        <w:rPr>
          <w:rFonts w:ascii="Verdana" w:hAnsi="Verdana"/>
          <w:sz w:val="24"/>
          <w:szCs w:val="24"/>
        </w:rPr>
        <w:t>;</w:t>
      </w:r>
    </w:p>
    <w:p w14:paraId="5129EBFE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tenuto conto, nella formulazione dell’offerta, degli obblighi in materia di sicurezza sul lavoro;</w:t>
      </w:r>
    </w:p>
    <w:p w14:paraId="504F4A03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pplicare ai propri dipendenti condizioni normative e retributive non inferiori a quelle previste dai CCNL di riferimento;</w:t>
      </w:r>
    </w:p>
    <w:p w14:paraId="0CD72DA9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impegnarsi al rispetto della normativa vigente in materia di sicurezza, previdenza e tutela dei lavoratori;</w:t>
      </w:r>
    </w:p>
    <w:p w14:paraId="35FF5455" w14:textId="77777777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preso visione dell’informativa privacy ai sensi del Regolamento (UE) 2016/679 (GDPR);</w:t>
      </w:r>
    </w:p>
    <w:p w14:paraId="1F53139A" w14:textId="77777777" w:rsidR="007F7D47" w:rsidRPr="00511A0F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lastRenderedPageBreak/>
        <w:t>(solo in caso di RTI/ATI costituendo)</w:t>
      </w:r>
      <w:r w:rsidRPr="00511A0F">
        <w:rPr>
          <w:rFonts w:ascii="Verdana" w:hAnsi="Verdana"/>
          <w:sz w:val="24"/>
          <w:szCs w:val="24"/>
        </w:rPr>
        <w:t>, di impegnarsi a costituire formalmente il raggruppamento in caso di aggiudicazione;</w:t>
      </w:r>
    </w:p>
    <w:p w14:paraId="5123C2CD" w14:textId="77777777" w:rsidR="007F7D47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(solo in caso di partecipazione in forma aggregata: RTI/ATI/Consorzio ordinario)</w:t>
      </w:r>
      <w:r>
        <w:rPr>
          <w:rFonts w:ascii="Verdana" w:hAnsi="Verdana"/>
          <w:sz w:val="24"/>
          <w:szCs w:val="24"/>
        </w:rPr>
        <w:t xml:space="preserve"> </w:t>
      </w:r>
      <w:r w:rsidRPr="00511A0F">
        <w:rPr>
          <w:rFonts w:ascii="Verdana" w:hAnsi="Verdana"/>
          <w:sz w:val="24"/>
          <w:szCs w:val="24"/>
        </w:rPr>
        <w:t>di indicare che le prestazioni saranno così ripartite tra i componenti del raggruppamento</w:t>
      </w:r>
      <w:r>
        <w:rPr>
          <w:rFonts w:ascii="Verdana" w:hAnsi="Verdana"/>
          <w:sz w:val="24"/>
          <w:szCs w:val="24"/>
        </w:rPr>
        <w:t>:</w:t>
      </w:r>
    </w:p>
    <w:p w14:paraId="63F513BA" w14:textId="77777777" w:rsidR="007F7D47" w:rsidRDefault="007F7D47" w:rsidP="007F7D47">
      <w:pPr>
        <w:pStyle w:val="Paragrafoelenco"/>
        <w:widowControl/>
        <w:autoSpaceDE/>
        <w:autoSpaceDN/>
        <w:spacing w:after="120" w:line="276" w:lineRule="auto"/>
        <w:ind w:left="426"/>
        <w:contextualSpacing/>
        <w:jc w:val="left"/>
        <w:rPr>
          <w:rFonts w:ascii="Verdana" w:hAnsi="Verdana"/>
        </w:rPr>
      </w:pPr>
      <w:r w:rsidRPr="00CB5788">
        <w:rPr>
          <w:rFonts w:ascii="Verdana" w:hAnsi="Verdana"/>
        </w:rPr>
        <w:t>Mandataria:_______________________________________</w:t>
      </w:r>
      <w:r w:rsidRPr="00CB5788">
        <w:rPr>
          <w:rFonts w:ascii="Verdana" w:hAnsi="Verdana"/>
        </w:rPr>
        <w:br/>
        <w:t>Prestazioni affidate: ________________________________</w:t>
      </w:r>
      <w:r w:rsidRPr="00CB5788">
        <w:rPr>
          <w:rFonts w:ascii="Verdana" w:hAnsi="Verdana"/>
        </w:rPr>
        <w:br/>
        <w:t>Mandante: ________________________________________</w:t>
      </w:r>
      <w:r w:rsidRPr="00CB5788">
        <w:rPr>
          <w:rFonts w:ascii="Verdana" w:hAnsi="Verdana"/>
        </w:rPr>
        <w:br/>
        <w:t>Prestazioni affidate: __________________________________</w:t>
      </w:r>
    </w:p>
    <w:p w14:paraId="4C02BDEE" w14:textId="6114366F" w:rsidR="007F7D47" w:rsidRPr="00806CAB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t>di essere consapevole che l’eventuale ricorso al subappalto sarà disciplinato nei limiti e secondo le condizioni previste dal</w:t>
      </w:r>
      <w:r>
        <w:rPr>
          <w:rFonts w:ascii="Verdana" w:hAnsi="Verdana"/>
          <w:sz w:val="24"/>
          <w:szCs w:val="24"/>
        </w:rPr>
        <w:t>l</w:t>
      </w:r>
      <w:r w:rsidR="00F0180F">
        <w:rPr>
          <w:rFonts w:ascii="Verdana" w:hAnsi="Verdana"/>
          <w:sz w:val="24"/>
          <w:szCs w:val="24"/>
        </w:rPr>
        <w:t>’avviso</w:t>
      </w:r>
      <w:r w:rsidRPr="00912496">
        <w:rPr>
          <w:rFonts w:ascii="Verdana" w:hAnsi="Verdana"/>
          <w:sz w:val="24"/>
          <w:szCs w:val="24"/>
        </w:rPr>
        <w:t xml:space="preserve"> e dal contratto</w:t>
      </w:r>
      <w:r>
        <w:rPr>
          <w:rFonts w:ascii="Verdana" w:hAnsi="Verdana"/>
          <w:sz w:val="24"/>
          <w:szCs w:val="24"/>
        </w:rPr>
        <w:t>;</w:t>
      </w:r>
    </w:p>
    <w:p w14:paraId="203D3ADD" w14:textId="77777777" w:rsidR="007F7D47" w:rsidRPr="00B47BFE" w:rsidRDefault="007F7D47" w:rsidP="007F7D47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di non trovarsi in situazioni interdittive, sospensive o di conflitto di interessi tali da impedire la partecipazione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68DECF58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A73DC2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21CCE222" w14:textId="77777777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3864DF46" w14:textId="10D64F6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08B10D7F" w14:textId="0B5F63E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6588798B" w14:textId="77777777" w:rsidR="00713991" w:rsidRDefault="00713991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C0DDEFD" w14:textId="25BE6896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sectPr w:rsidR="00F13578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4DCF" w14:textId="77777777" w:rsidR="00BD7156" w:rsidRDefault="00BD7156" w:rsidP="008A2E4A">
      <w:pPr>
        <w:spacing w:after="0" w:line="240" w:lineRule="auto"/>
      </w:pPr>
      <w:r>
        <w:separator/>
      </w:r>
    </w:p>
  </w:endnote>
  <w:endnote w:type="continuationSeparator" w:id="0">
    <w:p w14:paraId="4CA60FA8" w14:textId="77777777" w:rsidR="00BD7156" w:rsidRDefault="00BD7156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DCEE" w14:textId="77777777" w:rsidR="00BD7156" w:rsidRDefault="00BD7156" w:rsidP="008A2E4A">
      <w:pPr>
        <w:spacing w:after="0" w:line="240" w:lineRule="auto"/>
      </w:pPr>
      <w:r>
        <w:separator/>
      </w:r>
    </w:p>
  </w:footnote>
  <w:footnote w:type="continuationSeparator" w:id="0">
    <w:p w14:paraId="5FDE904C" w14:textId="77777777" w:rsidR="00BD7156" w:rsidRDefault="00BD7156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28C10B68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B84CDE">
      <w:rPr>
        <w:rFonts w:ascii="Verdana" w:eastAsia="Times New Roman" w:hAnsi="Verdana" w:cs="Times New Roman"/>
        <w:iCs/>
        <w:sz w:val="18"/>
        <w:szCs w:val="18"/>
        <w:lang w:eastAsia="zh-CN"/>
      </w:rPr>
      <w:t>4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Modello 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473531"/>
    <w:multiLevelType w:val="hybridMultilevel"/>
    <w:tmpl w:val="C4EE6FF0"/>
    <w:lvl w:ilvl="0" w:tplc="9DA44AD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6945"/>
    <w:multiLevelType w:val="multilevel"/>
    <w:tmpl w:val="75B8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03C01"/>
    <w:multiLevelType w:val="hybridMultilevel"/>
    <w:tmpl w:val="442E22C0"/>
    <w:lvl w:ilvl="0" w:tplc="0EFA011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437835">
    <w:abstractNumId w:val="4"/>
  </w:num>
  <w:num w:numId="2" w16cid:durableId="412631719">
    <w:abstractNumId w:val="5"/>
  </w:num>
  <w:num w:numId="3" w16cid:durableId="1629358948">
    <w:abstractNumId w:val="2"/>
  </w:num>
  <w:num w:numId="4" w16cid:durableId="567107614">
    <w:abstractNumId w:val="3"/>
  </w:num>
  <w:num w:numId="5" w16cid:durableId="1634671359">
    <w:abstractNumId w:val="8"/>
  </w:num>
  <w:num w:numId="6" w16cid:durableId="525556571">
    <w:abstractNumId w:val="7"/>
  </w:num>
  <w:num w:numId="7" w16cid:durableId="787965663">
    <w:abstractNumId w:val="0"/>
  </w:num>
  <w:num w:numId="8" w16cid:durableId="918828963">
    <w:abstractNumId w:val="10"/>
  </w:num>
  <w:num w:numId="9" w16cid:durableId="1608345752">
    <w:abstractNumId w:val="1"/>
  </w:num>
  <w:num w:numId="10" w16cid:durableId="1538270747">
    <w:abstractNumId w:val="9"/>
  </w:num>
  <w:num w:numId="11" w16cid:durableId="111853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23946"/>
    <w:rsid w:val="00026DB2"/>
    <w:rsid w:val="000318B1"/>
    <w:rsid w:val="00032CFE"/>
    <w:rsid w:val="00043763"/>
    <w:rsid w:val="00076EBE"/>
    <w:rsid w:val="00090B5A"/>
    <w:rsid w:val="00093849"/>
    <w:rsid w:val="000C0B32"/>
    <w:rsid w:val="000F26A0"/>
    <w:rsid w:val="000F3461"/>
    <w:rsid w:val="00111F14"/>
    <w:rsid w:val="00130B2A"/>
    <w:rsid w:val="001363E7"/>
    <w:rsid w:val="0014269D"/>
    <w:rsid w:val="00144AC8"/>
    <w:rsid w:val="00146118"/>
    <w:rsid w:val="001612B2"/>
    <w:rsid w:val="00173647"/>
    <w:rsid w:val="00180CB1"/>
    <w:rsid w:val="001A3CEF"/>
    <w:rsid w:val="001A7663"/>
    <w:rsid w:val="001B4570"/>
    <w:rsid w:val="001B7BE3"/>
    <w:rsid w:val="001C36C8"/>
    <w:rsid w:val="001C6D79"/>
    <w:rsid w:val="001D30AE"/>
    <w:rsid w:val="001D7F1F"/>
    <w:rsid w:val="001F4ABD"/>
    <w:rsid w:val="00205E82"/>
    <w:rsid w:val="00207CF7"/>
    <w:rsid w:val="0023362A"/>
    <w:rsid w:val="00234043"/>
    <w:rsid w:val="00262C9E"/>
    <w:rsid w:val="0026480B"/>
    <w:rsid w:val="00272972"/>
    <w:rsid w:val="00282738"/>
    <w:rsid w:val="00292B0E"/>
    <w:rsid w:val="002B3A6E"/>
    <w:rsid w:val="002D3406"/>
    <w:rsid w:val="002E0866"/>
    <w:rsid w:val="003320CE"/>
    <w:rsid w:val="003478DF"/>
    <w:rsid w:val="00391864"/>
    <w:rsid w:val="003C63AD"/>
    <w:rsid w:val="003E75A6"/>
    <w:rsid w:val="00411A35"/>
    <w:rsid w:val="00413330"/>
    <w:rsid w:val="00426306"/>
    <w:rsid w:val="0046526F"/>
    <w:rsid w:val="004A455A"/>
    <w:rsid w:val="004B1B17"/>
    <w:rsid w:val="004B67D9"/>
    <w:rsid w:val="004C4FE0"/>
    <w:rsid w:val="004D6E42"/>
    <w:rsid w:val="00503888"/>
    <w:rsid w:val="005465C8"/>
    <w:rsid w:val="00560AEB"/>
    <w:rsid w:val="005637A6"/>
    <w:rsid w:val="005750EC"/>
    <w:rsid w:val="005767C5"/>
    <w:rsid w:val="00577494"/>
    <w:rsid w:val="00592FE2"/>
    <w:rsid w:val="005A1757"/>
    <w:rsid w:val="005B6D05"/>
    <w:rsid w:val="005C5228"/>
    <w:rsid w:val="005E6F54"/>
    <w:rsid w:val="00607F06"/>
    <w:rsid w:val="00626F6F"/>
    <w:rsid w:val="006277DE"/>
    <w:rsid w:val="00631890"/>
    <w:rsid w:val="00645DEF"/>
    <w:rsid w:val="00645E60"/>
    <w:rsid w:val="00656272"/>
    <w:rsid w:val="00656913"/>
    <w:rsid w:val="006674BB"/>
    <w:rsid w:val="00676349"/>
    <w:rsid w:val="00687C80"/>
    <w:rsid w:val="006B0219"/>
    <w:rsid w:val="006C193E"/>
    <w:rsid w:val="006F0A6E"/>
    <w:rsid w:val="00703722"/>
    <w:rsid w:val="00704EC9"/>
    <w:rsid w:val="00712A24"/>
    <w:rsid w:val="00713991"/>
    <w:rsid w:val="0074643D"/>
    <w:rsid w:val="00773FEB"/>
    <w:rsid w:val="00790EA8"/>
    <w:rsid w:val="0079383B"/>
    <w:rsid w:val="007A1BA3"/>
    <w:rsid w:val="007B559E"/>
    <w:rsid w:val="007B56FC"/>
    <w:rsid w:val="007C1AB4"/>
    <w:rsid w:val="007E7360"/>
    <w:rsid w:val="007F444A"/>
    <w:rsid w:val="007F6287"/>
    <w:rsid w:val="007F7D47"/>
    <w:rsid w:val="00812CE2"/>
    <w:rsid w:val="008154A0"/>
    <w:rsid w:val="0085379F"/>
    <w:rsid w:val="0085714A"/>
    <w:rsid w:val="0088017D"/>
    <w:rsid w:val="00890EA9"/>
    <w:rsid w:val="008A2E4A"/>
    <w:rsid w:val="008A5505"/>
    <w:rsid w:val="008B0C71"/>
    <w:rsid w:val="008F131E"/>
    <w:rsid w:val="00926389"/>
    <w:rsid w:val="00956D46"/>
    <w:rsid w:val="009826D1"/>
    <w:rsid w:val="00982801"/>
    <w:rsid w:val="009955B0"/>
    <w:rsid w:val="009A04FC"/>
    <w:rsid w:val="009A1B6C"/>
    <w:rsid w:val="009A72EE"/>
    <w:rsid w:val="009B1E8F"/>
    <w:rsid w:val="009C1977"/>
    <w:rsid w:val="009C5ECE"/>
    <w:rsid w:val="009E7320"/>
    <w:rsid w:val="00A1477C"/>
    <w:rsid w:val="00A3043B"/>
    <w:rsid w:val="00A3312E"/>
    <w:rsid w:val="00A36BE3"/>
    <w:rsid w:val="00A73DC2"/>
    <w:rsid w:val="00A75AA1"/>
    <w:rsid w:val="00AB4C79"/>
    <w:rsid w:val="00B065AB"/>
    <w:rsid w:val="00B1160B"/>
    <w:rsid w:val="00B1293B"/>
    <w:rsid w:val="00B17E19"/>
    <w:rsid w:val="00B272B3"/>
    <w:rsid w:val="00B60EA3"/>
    <w:rsid w:val="00B8003B"/>
    <w:rsid w:val="00B84487"/>
    <w:rsid w:val="00B84CDE"/>
    <w:rsid w:val="00BB22C1"/>
    <w:rsid w:val="00BD017E"/>
    <w:rsid w:val="00BD7156"/>
    <w:rsid w:val="00C03EC5"/>
    <w:rsid w:val="00C07553"/>
    <w:rsid w:val="00C27EFB"/>
    <w:rsid w:val="00C37F4B"/>
    <w:rsid w:val="00C40516"/>
    <w:rsid w:val="00C6451B"/>
    <w:rsid w:val="00C6778C"/>
    <w:rsid w:val="00C713C5"/>
    <w:rsid w:val="00C717DE"/>
    <w:rsid w:val="00C71E93"/>
    <w:rsid w:val="00C837C1"/>
    <w:rsid w:val="00C83906"/>
    <w:rsid w:val="00C84336"/>
    <w:rsid w:val="00CB0ABE"/>
    <w:rsid w:val="00CB2C05"/>
    <w:rsid w:val="00CB3E19"/>
    <w:rsid w:val="00CC6728"/>
    <w:rsid w:val="00CE4501"/>
    <w:rsid w:val="00CE5597"/>
    <w:rsid w:val="00CE5D78"/>
    <w:rsid w:val="00D01D22"/>
    <w:rsid w:val="00D1528C"/>
    <w:rsid w:val="00D20F4A"/>
    <w:rsid w:val="00D36621"/>
    <w:rsid w:val="00D41D12"/>
    <w:rsid w:val="00D44570"/>
    <w:rsid w:val="00D97DDE"/>
    <w:rsid w:val="00DB3E0D"/>
    <w:rsid w:val="00DD4F0D"/>
    <w:rsid w:val="00DF533D"/>
    <w:rsid w:val="00E009FB"/>
    <w:rsid w:val="00E253D6"/>
    <w:rsid w:val="00E522F6"/>
    <w:rsid w:val="00E54FF4"/>
    <w:rsid w:val="00E67C7D"/>
    <w:rsid w:val="00E91D27"/>
    <w:rsid w:val="00EA5C52"/>
    <w:rsid w:val="00EC3CE6"/>
    <w:rsid w:val="00ED3AEA"/>
    <w:rsid w:val="00EE26E8"/>
    <w:rsid w:val="00EF2B9A"/>
    <w:rsid w:val="00EF4F5D"/>
    <w:rsid w:val="00F0180F"/>
    <w:rsid w:val="00F01DE0"/>
    <w:rsid w:val="00F13578"/>
    <w:rsid w:val="00F17668"/>
    <w:rsid w:val="00F24304"/>
    <w:rsid w:val="00F3573D"/>
    <w:rsid w:val="00F443A8"/>
    <w:rsid w:val="00F5456F"/>
    <w:rsid w:val="00F654D3"/>
    <w:rsid w:val="00F82E3F"/>
    <w:rsid w:val="00F95A02"/>
    <w:rsid w:val="00FA02BE"/>
    <w:rsid w:val="00FC2CC9"/>
    <w:rsid w:val="00FF2671"/>
    <w:rsid w:val="00FF282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75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C770-9019-4EAD-8BAB-4DFB0DE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131</cp:revision>
  <dcterms:created xsi:type="dcterms:W3CDTF">2023-02-04T11:40:00Z</dcterms:created>
  <dcterms:modified xsi:type="dcterms:W3CDTF">2026-06-17T07:25:00Z</dcterms:modified>
</cp:coreProperties>
</file>